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DD" w:rsidRPr="008D4DB7" w:rsidRDefault="00123D63" w:rsidP="00B419EE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8D4DB7">
        <w:rPr>
          <w:rFonts w:ascii="Times New Roman" w:hAnsi="Times New Roman" w:cs="Times New Roman"/>
          <w:sz w:val="72"/>
          <w:szCs w:val="72"/>
        </w:rPr>
        <w:t>Русский  язык.</w:t>
      </w:r>
    </w:p>
    <w:p w:rsidR="00123D63" w:rsidRPr="008D4DB7" w:rsidRDefault="00123D63" w:rsidP="00B419EE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8D4DB7">
        <w:rPr>
          <w:rFonts w:ascii="Times New Roman" w:hAnsi="Times New Roman" w:cs="Times New Roman"/>
          <w:sz w:val="72"/>
          <w:szCs w:val="72"/>
        </w:rPr>
        <w:t>Тема: Поздравительное письмо президенту страны.</w:t>
      </w:r>
    </w:p>
    <w:p w:rsidR="00123D63" w:rsidRPr="008D4DB7" w:rsidRDefault="00123D63" w:rsidP="00B419EE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D4DB7">
        <w:rPr>
          <w:rFonts w:ascii="Times New Roman" w:hAnsi="Times New Roman" w:cs="Times New Roman"/>
          <w:sz w:val="48"/>
          <w:szCs w:val="48"/>
        </w:rPr>
        <w:t>Знакомство с эпистолярным жанром.</w:t>
      </w:r>
    </w:p>
    <w:p w:rsidR="00123D63" w:rsidRPr="008D4DB7" w:rsidRDefault="00123D63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48"/>
          <w:szCs w:val="48"/>
        </w:rPr>
        <w:t xml:space="preserve">Цели урока: </w:t>
      </w:r>
      <w:r w:rsidRPr="008D4DB7">
        <w:rPr>
          <w:rFonts w:ascii="Times New Roman" w:hAnsi="Times New Roman" w:cs="Times New Roman"/>
          <w:sz w:val="28"/>
          <w:szCs w:val="28"/>
        </w:rPr>
        <w:t>1. Воспитывать любовь  и уважение к своей стране, к ее законам, символам. Способствовать воспитанию гражданственности, патриотизма, привитию желания и стремления знакомиться с историей своей страны.</w:t>
      </w:r>
    </w:p>
    <w:p w:rsidR="00123D63" w:rsidRPr="008D4DB7" w:rsidRDefault="00123D63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2. </w:t>
      </w:r>
      <w:r w:rsidR="0037330B" w:rsidRPr="008D4DB7">
        <w:rPr>
          <w:rFonts w:ascii="Times New Roman" w:hAnsi="Times New Roman" w:cs="Times New Roman"/>
          <w:sz w:val="28"/>
          <w:szCs w:val="28"/>
        </w:rPr>
        <w:t>Продолжить знакомство с символикой Российской Федерации.</w:t>
      </w:r>
    </w:p>
    <w:p w:rsidR="0037330B" w:rsidRPr="008D4DB7" w:rsidRDefault="0037330B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3. Познакомить с эпистолярным жанром, то есть учить умению составлять личное послание.</w:t>
      </w:r>
    </w:p>
    <w:p w:rsidR="0037330B" w:rsidRPr="008D4DB7" w:rsidRDefault="0037330B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4. Способствовать развитию памяти, внимания, мышления, связной литературно грамотной речи.</w:t>
      </w:r>
    </w:p>
    <w:p w:rsidR="0037330B" w:rsidRPr="008D4DB7" w:rsidRDefault="0037330B" w:rsidP="00B419EE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4DB7">
        <w:rPr>
          <w:rFonts w:ascii="Times New Roman" w:hAnsi="Times New Roman" w:cs="Times New Roman"/>
          <w:sz w:val="44"/>
          <w:szCs w:val="44"/>
        </w:rPr>
        <w:t>Ход урока.</w:t>
      </w:r>
    </w:p>
    <w:p w:rsidR="0037330B" w:rsidRPr="008D4DB7" w:rsidRDefault="0037330B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44"/>
          <w:szCs w:val="44"/>
        </w:rPr>
        <w:t>1.</w:t>
      </w:r>
      <w:r w:rsidRPr="008D4DB7">
        <w:rPr>
          <w:rFonts w:ascii="Times New Roman" w:hAnsi="Times New Roman" w:cs="Times New Roman"/>
          <w:sz w:val="28"/>
          <w:szCs w:val="28"/>
        </w:rPr>
        <w:t>Орг. момент.</w:t>
      </w:r>
    </w:p>
    <w:p w:rsidR="00752FFF" w:rsidRPr="008D4DB7" w:rsidRDefault="00752FFF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( Звучит гимн Новоселицкого района.)</w:t>
      </w:r>
    </w:p>
    <w:p w:rsidR="00B419EE" w:rsidRPr="008D4DB7" w:rsidRDefault="00B419EE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8D4DB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D4DB7">
        <w:rPr>
          <w:rFonts w:ascii="Times New Roman" w:hAnsi="Times New Roman" w:cs="Times New Roman"/>
          <w:sz w:val="28"/>
          <w:szCs w:val="28"/>
        </w:rPr>
        <w:t>.</w:t>
      </w:r>
    </w:p>
    <w:p w:rsidR="00752FFF" w:rsidRPr="008D4DB7" w:rsidRDefault="00752FFF" w:rsidP="008D4D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Сегодня  я неслучайно начала урок с гимна Новосе</w:t>
      </w:r>
      <w:r w:rsidR="00C47022" w:rsidRPr="008D4DB7">
        <w:rPr>
          <w:rFonts w:ascii="Times New Roman" w:hAnsi="Times New Roman" w:cs="Times New Roman"/>
          <w:sz w:val="28"/>
          <w:szCs w:val="28"/>
        </w:rPr>
        <w:t>лицкого района. Слова и музыку</w:t>
      </w:r>
      <w:r w:rsidR="008D4DB7" w:rsidRPr="008D4DB7">
        <w:rPr>
          <w:rFonts w:ascii="Times New Roman" w:hAnsi="Times New Roman" w:cs="Times New Roman"/>
          <w:sz w:val="28"/>
          <w:szCs w:val="28"/>
        </w:rPr>
        <w:t>,</w:t>
      </w:r>
      <w:r w:rsidR="00453A99" w:rsidRPr="008D4DB7">
        <w:rPr>
          <w:rFonts w:ascii="Times New Roman" w:hAnsi="Times New Roman" w:cs="Times New Roman"/>
          <w:sz w:val="28"/>
          <w:szCs w:val="28"/>
        </w:rPr>
        <w:t xml:space="preserve"> которого написал наш местный поэт А. М. Комаров. Так как речь пойдет о малой и большой Родине. А так же познакомимся  с эпистолярным жанром. Это составление  и написание личного послания. Это будет поздравительное письмо главе государства.</w:t>
      </w:r>
      <w:r w:rsidR="00B419EE" w:rsidRPr="008D4DB7">
        <w:rPr>
          <w:rFonts w:ascii="Times New Roman" w:hAnsi="Times New Roman" w:cs="Times New Roman"/>
          <w:sz w:val="28"/>
          <w:szCs w:val="28"/>
        </w:rPr>
        <w:t xml:space="preserve"> Слайд 2.</w:t>
      </w:r>
    </w:p>
    <w:p w:rsidR="00453A99" w:rsidRPr="008D4DB7" w:rsidRDefault="00453A99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 Какой праздник наша страна готовиться отмечать в ближайшие дни?</w:t>
      </w:r>
    </w:p>
    <w:p w:rsidR="00453A99" w:rsidRPr="008D4DB7" w:rsidRDefault="00453A99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( День защитника Отечества.)</w:t>
      </w:r>
      <w:r w:rsidR="00B419EE" w:rsidRPr="008D4DB7">
        <w:rPr>
          <w:rFonts w:ascii="Times New Roman" w:hAnsi="Times New Roman" w:cs="Times New Roman"/>
          <w:sz w:val="28"/>
          <w:szCs w:val="28"/>
        </w:rPr>
        <w:t xml:space="preserve"> Слайд 3.</w:t>
      </w:r>
    </w:p>
    <w:p w:rsidR="00453A99" w:rsidRPr="008D4DB7" w:rsidRDefault="00453A99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Что  это за праздник?</w:t>
      </w:r>
      <w:r w:rsidR="00756F3A" w:rsidRPr="008D4DB7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proofErr w:type="gramStart"/>
      <w:r w:rsidR="00756F3A" w:rsidRPr="008D4DB7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453A99" w:rsidRPr="008D4DB7" w:rsidRDefault="00453A99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</w:t>
      </w:r>
      <w:r w:rsidR="00C666B4" w:rsidRPr="008D4DB7">
        <w:rPr>
          <w:rFonts w:ascii="Times New Roman" w:hAnsi="Times New Roman" w:cs="Times New Roman"/>
          <w:sz w:val="28"/>
          <w:szCs w:val="28"/>
        </w:rPr>
        <w:t>Во времена государства Российского воинская служба была и остается делом чести каждого гражданина. А верное служение своему Отечеству – высшим смыслом жизни.</w:t>
      </w:r>
    </w:p>
    <w:p w:rsidR="00B419EE" w:rsidRPr="008D4DB7" w:rsidRDefault="00B419EE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44"/>
          <w:szCs w:val="44"/>
        </w:rPr>
        <w:t>2.</w:t>
      </w:r>
      <w:r w:rsidRPr="008D4DB7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B419EE" w:rsidRPr="008D4DB7" w:rsidRDefault="00B419EE" w:rsidP="008D4D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Очень часто народ свое отношение к Родине выражает в пословицах. Прочитайте,</w:t>
      </w:r>
      <w:r w:rsidR="002C58D0" w:rsidRPr="008D4DB7">
        <w:rPr>
          <w:rFonts w:ascii="Times New Roman" w:hAnsi="Times New Roman" w:cs="Times New Roman"/>
          <w:sz w:val="28"/>
          <w:szCs w:val="28"/>
        </w:rPr>
        <w:t xml:space="preserve"> написанную на доске пословицу. « Жить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---  Родине </w:t>
      </w:r>
      <w:r w:rsidR="002C58D0" w:rsidRPr="008D4DB7">
        <w:rPr>
          <w:rFonts w:ascii="Times New Roman" w:hAnsi="Times New Roman" w:cs="Times New Roman"/>
          <w:sz w:val="28"/>
          <w:szCs w:val="28"/>
        </w:rPr>
        <w:t xml:space="preserve"> служить</w:t>
      </w:r>
      <w:proofErr w:type="gramStart"/>
      <w:r w:rsidR="002C58D0" w:rsidRPr="008D4DB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2C58D0" w:rsidRPr="008D4DB7">
        <w:rPr>
          <w:rFonts w:ascii="Times New Roman" w:hAnsi="Times New Roman" w:cs="Times New Roman"/>
          <w:sz w:val="28"/>
          <w:szCs w:val="28"/>
        </w:rPr>
        <w:t>О</w:t>
      </w:r>
      <w:r w:rsidRPr="008D4DB7">
        <w:rPr>
          <w:rFonts w:ascii="Times New Roman" w:hAnsi="Times New Roman" w:cs="Times New Roman"/>
          <w:sz w:val="28"/>
          <w:szCs w:val="28"/>
        </w:rPr>
        <w:t>бъясните</w:t>
      </w:r>
      <w:r w:rsidR="002C58D0" w:rsidRPr="008D4DB7">
        <w:rPr>
          <w:rFonts w:ascii="Times New Roman" w:hAnsi="Times New Roman" w:cs="Times New Roman"/>
          <w:sz w:val="28"/>
          <w:szCs w:val="28"/>
        </w:rPr>
        <w:t xml:space="preserve"> написание </w:t>
      </w:r>
      <w:r w:rsidR="00C91DC5" w:rsidRPr="008D4DB7">
        <w:rPr>
          <w:rFonts w:ascii="Times New Roman" w:hAnsi="Times New Roman" w:cs="Times New Roman"/>
          <w:sz w:val="28"/>
          <w:szCs w:val="28"/>
        </w:rPr>
        <w:t>орфограмм и скажите, как вы понимаете смысл этой пословицы.</w:t>
      </w:r>
      <w:r w:rsidR="005532D8" w:rsidRPr="008D4DB7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8D4DB7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5532D8" w:rsidRPr="008D4DB7">
        <w:rPr>
          <w:rFonts w:ascii="Times New Roman" w:hAnsi="Times New Roman" w:cs="Times New Roman"/>
          <w:sz w:val="28"/>
          <w:szCs w:val="28"/>
        </w:rPr>
        <w:t>4.</w:t>
      </w:r>
    </w:p>
    <w:p w:rsidR="005532D8" w:rsidRPr="008D4DB7" w:rsidRDefault="005532D8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Проверим. Слайд</w:t>
      </w:r>
      <w:r w:rsidR="008D4DB7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5.</w:t>
      </w:r>
      <w:r w:rsidR="002C58D0" w:rsidRPr="008D4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C5" w:rsidRPr="008D4DB7" w:rsidRDefault="00C91DC5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-Какие пословицы о Родине вы  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еще  </w:t>
      </w:r>
      <w:r w:rsidRPr="008D4DB7">
        <w:rPr>
          <w:rFonts w:ascii="Times New Roman" w:hAnsi="Times New Roman" w:cs="Times New Roman"/>
          <w:sz w:val="28"/>
          <w:szCs w:val="28"/>
        </w:rPr>
        <w:t>знаете? Перед</w:t>
      </w:r>
      <w:r w:rsidR="005532D8" w:rsidRPr="008D4DB7">
        <w:rPr>
          <w:rFonts w:ascii="Times New Roman" w:hAnsi="Times New Roman" w:cs="Times New Roman"/>
          <w:sz w:val="28"/>
          <w:szCs w:val="28"/>
        </w:rPr>
        <w:t xml:space="preserve"> вами слова</w:t>
      </w:r>
      <w:proofErr w:type="gramStart"/>
      <w:r w:rsidR="005532D8" w:rsidRPr="008D4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32D8" w:rsidRPr="008D4DB7">
        <w:rPr>
          <w:rFonts w:ascii="Times New Roman" w:hAnsi="Times New Roman" w:cs="Times New Roman"/>
          <w:sz w:val="28"/>
          <w:szCs w:val="28"/>
        </w:rPr>
        <w:t>сложите из них пословицы.</w:t>
      </w:r>
    </w:p>
    <w:p w:rsidR="005532D8" w:rsidRPr="008D4DB7" w:rsidRDefault="005532D8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Одна у человека мать,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одна у него и  Родина.</w:t>
      </w:r>
    </w:p>
    <w:p w:rsidR="005532D8" w:rsidRPr="008D4DB7" w:rsidRDefault="005532D8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lastRenderedPageBreak/>
        <w:t xml:space="preserve">          Для Родины своей ни сил, ни жизни не жалей.</w:t>
      </w:r>
    </w:p>
    <w:p w:rsidR="005532D8" w:rsidRPr="008D4DB7" w:rsidRDefault="005532D8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          Родина--- мать--- умей ее защищать.</w:t>
      </w:r>
    </w:p>
    <w:p w:rsidR="004276C6" w:rsidRPr="008D4DB7" w:rsidRDefault="004276C6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Какая страна  является для вас Родиной?</w:t>
      </w:r>
    </w:p>
    <w:p w:rsidR="004276C6" w:rsidRPr="008D4DB7" w:rsidRDefault="004276C6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Россия.</w:t>
      </w:r>
    </w:p>
    <w:p w:rsidR="004276C6" w:rsidRPr="008D4DB7" w:rsidRDefault="004276C6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-А о какой Родине говориться в стихотворении Васильева «   Что мы Родиной  зовем?» Слайд5.</w:t>
      </w:r>
      <w:r w:rsidR="00ED4C17" w:rsidRPr="008D4DB7">
        <w:rPr>
          <w:rFonts w:ascii="Times New Roman" w:hAnsi="Times New Roman" w:cs="Times New Roman"/>
          <w:sz w:val="28"/>
          <w:szCs w:val="28"/>
        </w:rPr>
        <w:t xml:space="preserve"> ( Читает ученик наизусть.)</w:t>
      </w:r>
    </w:p>
    <w:p w:rsidR="00ED4C17" w:rsidRPr="008D4DB7" w:rsidRDefault="00ED4C17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О доме</w:t>
      </w:r>
      <w:r w:rsidR="005F7396" w:rsidRPr="008D4DB7">
        <w:rPr>
          <w:rFonts w:ascii="Times New Roman" w:hAnsi="Times New Roman" w:cs="Times New Roman"/>
          <w:sz w:val="28"/>
          <w:szCs w:val="28"/>
        </w:rPr>
        <w:t>,</w:t>
      </w:r>
      <w:r w:rsidRPr="008D4DB7">
        <w:rPr>
          <w:rFonts w:ascii="Times New Roman" w:hAnsi="Times New Roman" w:cs="Times New Roman"/>
          <w:sz w:val="28"/>
          <w:szCs w:val="28"/>
        </w:rPr>
        <w:t xml:space="preserve"> где мы живем.</w:t>
      </w:r>
    </w:p>
    <w:p w:rsidR="00ED4C17" w:rsidRPr="008D4DB7" w:rsidRDefault="00ED4C17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-Это и является для нас малой Родиной.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Назовите свою малую Родину.</w:t>
      </w:r>
    </w:p>
    <w:p w:rsidR="00ED4C17" w:rsidRPr="008D4DB7" w:rsidRDefault="00ED4C17" w:rsidP="00B41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Дети. Село 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D4DB7">
        <w:rPr>
          <w:rFonts w:ascii="Times New Roman" w:hAnsi="Times New Roman" w:cs="Times New Roman"/>
          <w:sz w:val="28"/>
          <w:szCs w:val="28"/>
        </w:rPr>
        <w:t>Китаевское</w:t>
      </w:r>
      <w:proofErr w:type="spellEnd"/>
      <w:proofErr w:type="gramStart"/>
      <w:r w:rsidRPr="008D4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Новоселицкого района, Ставропольского края.</w:t>
      </w:r>
    </w:p>
    <w:p w:rsidR="00BA42D4" w:rsidRPr="008D4DB7" w:rsidRDefault="00BA42D4" w:rsidP="00B419E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D4DB7">
        <w:rPr>
          <w:rFonts w:ascii="Times New Roman" w:hAnsi="Times New Roman" w:cs="Times New Roman"/>
          <w:sz w:val="48"/>
          <w:szCs w:val="48"/>
        </w:rPr>
        <w:t>3.</w:t>
      </w:r>
      <w:r w:rsidR="002D42F2" w:rsidRPr="008D4DB7">
        <w:rPr>
          <w:rFonts w:ascii="Times New Roman" w:hAnsi="Times New Roman" w:cs="Times New Roman"/>
          <w:sz w:val="40"/>
          <w:szCs w:val="40"/>
        </w:rPr>
        <w:t>Словарная работа.</w:t>
      </w:r>
    </w:p>
    <w:p w:rsidR="002D42F2" w:rsidRPr="008D4DB7" w:rsidRDefault="008D4DB7" w:rsidP="00B41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4DB7">
        <w:rPr>
          <w:rFonts w:ascii="Times New Roman" w:hAnsi="Times New Roman" w:cs="Times New Roman"/>
          <w:sz w:val="24"/>
          <w:szCs w:val="24"/>
        </w:rPr>
        <w:t>(</w:t>
      </w:r>
      <w:r w:rsidR="002D42F2" w:rsidRPr="008D4DB7">
        <w:rPr>
          <w:rFonts w:ascii="Times New Roman" w:hAnsi="Times New Roman" w:cs="Times New Roman"/>
          <w:sz w:val="24"/>
          <w:szCs w:val="24"/>
        </w:rPr>
        <w:t>Запись слов под диктовку.</w:t>
      </w:r>
      <w:proofErr w:type="gramEnd"/>
      <w:r w:rsidR="002D42F2" w:rsidRPr="008D4DB7">
        <w:rPr>
          <w:rFonts w:ascii="Times New Roman" w:hAnsi="Times New Roman" w:cs="Times New Roman"/>
          <w:sz w:val="24"/>
          <w:szCs w:val="24"/>
        </w:rPr>
        <w:t xml:space="preserve"> </w:t>
      </w:r>
      <w:r w:rsidRPr="008D4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DB7">
        <w:rPr>
          <w:rFonts w:ascii="Times New Roman" w:hAnsi="Times New Roman" w:cs="Times New Roman"/>
          <w:sz w:val="24"/>
          <w:szCs w:val="24"/>
        </w:rPr>
        <w:t>Подчеркнуть орфограммы</w:t>
      </w:r>
      <w:r w:rsidR="002D42F2" w:rsidRPr="008D4DB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D42F2" w:rsidRPr="008D4DB7" w:rsidRDefault="002D42F2" w:rsidP="008D4D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Народ,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Родина</w:t>
      </w:r>
      <w:proofErr w:type="gramStart"/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4DB7">
        <w:rPr>
          <w:rFonts w:ascii="Times New Roman" w:hAnsi="Times New Roman" w:cs="Times New Roman"/>
          <w:sz w:val="28"/>
          <w:szCs w:val="28"/>
        </w:rPr>
        <w:t xml:space="preserve"> город, столица, Красная площадь, Москва,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Россия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, русский,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товарищ, президент, человек.</w:t>
      </w:r>
    </w:p>
    <w:p w:rsidR="002D42F2" w:rsidRPr="008D4DB7" w:rsidRDefault="008D7091" w:rsidP="008D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Слайд 6. Проверяем</w:t>
      </w:r>
    </w:p>
    <w:p w:rsidR="008D7091" w:rsidRPr="008D4DB7" w:rsidRDefault="008D7091" w:rsidP="008D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Составим предложение о Родине.</w:t>
      </w:r>
    </w:p>
    <w:p w:rsidR="008D7091" w:rsidRPr="008D4DB7" w:rsidRDefault="008D7091" w:rsidP="008D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Родина начинается у твоего порога.</w:t>
      </w:r>
    </w:p>
    <w:p w:rsidR="008D7091" w:rsidRPr="008D4DB7" w:rsidRDefault="008D7091" w:rsidP="008D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B7">
        <w:rPr>
          <w:rFonts w:ascii="Times New Roman" w:hAnsi="Times New Roman" w:cs="Times New Roman"/>
          <w:sz w:val="28"/>
          <w:szCs w:val="28"/>
        </w:rPr>
        <w:t>(</w:t>
      </w:r>
      <w:r w:rsidRPr="008D4DB7">
        <w:rPr>
          <w:rFonts w:ascii="Times New Roman" w:hAnsi="Times New Roman" w:cs="Times New Roman"/>
          <w:sz w:val="24"/>
          <w:szCs w:val="24"/>
        </w:rPr>
        <w:t>Подчеркнуть главные члены предложения.)</w:t>
      </w:r>
    </w:p>
    <w:p w:rsidR="005F7396" w:rsidRPr="008D4DB7" w:rsidRDefault="005F7396" w:rsidP="008D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B7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8D7091" w:rsidRPr="008D4DB7" w:rsidRDefault="008D7091" w:rsidP="008D709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D4DB7">
        <w:rPr>
          <w:rFonts w:ascii="Times New Roman" w:hAnsi="Times New Roman" w:cs="Times New Roman"/>
          <w:sz w:val="40"/>
          <w:szCs w:val="40"/>
        </w:rPr>
        <w:t>4. Объяснение нового материала</w:t>
      </w:r>
      <w:proofErr w:type="gramStart"/>
      <w:r w:rsidRPr="008D4DB7">
        <w:rPr>
          <w:rFonts w:ascii="Times New Roman" w:hAnsi="Times New Roman" w:cs="Times New Roman"/>
          <w:sz w:val="40"/>
          <w:szCs w:val="40"/>
        </w:rPr>
        <w:t>.</w:t>
      </w:r>
      <w:proofErr w:type="gramEnd"/>
    </w:p>
    <w:p w:rsidR="008D7091" w:rsidRPr="008D4DB7" w:rsidRDefault="008D7091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40"/>
          <w:szCs w:val="40"/>
        </w:rPr>
        <w:t xml:space="preserve">-- </w:t>
      </w:r>
      <w:r w:rsidRPr="008D4DB7">
        <w:rPr>
          <w:rFonts w:ascii="Times New Roman" w:hAnsi="Times New Roman" w:cs="Times New Roman"/>
          <w:sz w:val="28"/>
          <w:szCs w:val="28"/>
        </w:rPr>
        <w:t>Ребята,  назовите столицу нашего государства.</w:t>
      </w:r>
    </w:p>
    <w:p w:rsidR="008D7091" w:rsidRPr="008D4DB7" w:rsidRDefault="008D7091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Москва. Слайд 7.</w:t>
      </w:r>
    </w:p>
    <w:p w:rsidR="008D7091" w:rsidRPr="008D4DB7" w:rsidRDefault="008D7091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----Что </w:t>
      </w:r>
      <w:r w:rsidR="004C55BE" w:rsidRPr="008D4DB7">
        <w:rPr>
          <w:rFonts w:ascii="Times New Roman" w:hAnsi="Times New Roman" w:cs="Times New Roman"/>
          <w:sz w:val="28"/>
          <w:szCs w:val="28"/>
        </w:rPr>
        <w:t>находится в Москве? Слайд 8.</w:t>
      </w:r>
    </w:p>
    <w:p w:rsidR="004C55BE" w:rsidRPr="008D4DB7" w:rsidRDefault="004C55BE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Кремль</w:t>
      </w:r>
      <w:proofErr w:type="gramStart"/>
      <w:r w:rsidRPr="008D4D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55BE" w:rsidRPr="008D4DB7" w:rsidRDefault="004C55BE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 А какую роль в жизни нашего государства имеет Кремль?</w:t>
      </w:r>
    </w:p>
    <w:p w:rsidR="004C55BE" w:rsidRPr="008D4DB7" w:rsidRDefault="004C55BE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Там находится  Дом правительства</w:t>
      </w:r>
      <w:proofErr w:type="gramStart"/>
      <w:r w:rsidRPr="008D4D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55BE" w:rsidRPr="008D4DB7" w:rsidRDefault="004C55BE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 У каждого государства есть символы. Что является символами нашего  государства?</w:t>
      </w:r>
    </w:p>
    <w:p w:rsidR="004C55BE" w:rsidRPr="008D4DB7" w:rsidRDefault="004C55BE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Герб, флаг,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гимн.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264B5D" w:rsidRPr="008D4DB7">
        <w:rPr>
          <w:rFonts w:ascii="Times New Roman" w:hAnsi="Times New Roman" w:cs="Times New Roman"/>
          <w:sz w:val="28"/>
          <w:szCs w:val="28"/>
        </w:rPr>
        <w:t>Слайд 8.</w:t>
      </w:r>
    </w:p>
    <w:p w:rsidR="004C55BE" w:rsidRPr="008D4DB7" w:rsidRDefault="004C55BE" w:rsidP="008D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Посмотрите на герб  России. Герб нашей страны очень древний. Скипетр</w:t>
      </w:r>
      <w:r w:rsidR="006D3E32" w:rsidRPr="008D4DB7">
        <w:rPr>
          <w:rFonts w:ascii="Times New Roman" w:hAnsi="Times New Roman" w:cs="Times New Roman"/>
          <w:sz w:val="28"/>
          <w:szCs w:val="28"/>
        </w:rPr>
        <w:t xml:space="preserve"> в лапах орла означает символ  власти.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2424A4" w:rsidRPr="008D4DB7">
        <w:rPr>
          <w:rFonts w:ascii="Times New Roman" w:hAnsi="Times New Roman" w:cs="Times New Roman"/>
          <w:sz w:val="28"/>
          <w:szCs w:val="28"/>
        </w:rPr>
        <w:t>Он украшен  резьбой</w:t>
      </w:r>
      <w:r w:rsidR="005F7396" w:rsidRPr="008D4DB7">
        <w:rPr>
          <w:rFonts w:ascii="Times New Roman" w:hAnsi="Times New Roman" w:cs="Times New Roman"/>
          <w:sz w:val="28"/>
          <w:szCs w:val="28"/>
        </w:rPr>
        <w:t xml:space="preserve"> и </w:t>
      </w:r>
      <w:r w:rsidR="002424A4" w:rsidRPr="008D4DB7">
        <w:rPr>
          <w:rFonts w:ascii="Times New Roman" w:hAnsi="Times New Roman" w:cs="Times New Roman"/>
          <w:sz w:val="28"/>
          <w:szCs w:val="28"/>
        </w:rPr>
        <w:t xml:space="preserve"> драгоценными камнями. Держава       --- это золото</w:t>
      </w:r>
      <w:r w:rsidR="008D4DB7" w:rsidRPr="008D4DB7">
        <w:rPr>
          <w:rFonts w:ascii="Times New Roman" w:hAnsi="Times New Roman" w:cs="Times New Roman"/>
          <w:sz w:val="28"/>
          <w:szCs w:val="28"/>
        </w:rPr>
        <w:t>й шар с крестом наверху. Корон</w:t>
      </w:r>
      <w:r w:rsidR="002424A4" w:rsidRPr="008D4DB7">
        <w:rPr>
          <w:rFonts w:ascii="Times New Roman" w:hAnsi="Times New Roman" w:cs="Times New Roman"/>
          <w:sz w:val="28"/>
          <w:szCs w:val="28"/>
        </w:rPr>
        <w:t>,</w:t>
      </w:r>
      <w:r w:rsidR="008D4DB7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2424A4" w:rsidRPr="008D4DB7">
        <w:rPr>
          <w:rFonts w:ascii="Times New Roman" w:hAnsi="Times New Roman" w:cs="Times New Roman"/>
          <w:sz w:val="28"/>
          <w:szCs w:val="28"/>
        </w:rPr>
        <w:t>скипетр и держава символизируют независимость нашего государства.</w:t>
      </w:r>
    </w:p>
    <w:p w:rsidR="002424A4" w:rsidRPr="008D4DB7" w:rsidRDefault="002424A4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Посмотрите внимательно на российский флаг,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B52D88" w:rsidRPr="008D4DB7">
        <w:rPr>
          <w:rFonts w:ascii="Times New Roman" w:hAnsi="Times New Roman" w:cs="Times New Roman"/>
          <w:sz w:val="28"/>
          <w:szCs w:val="28"/>
        </w:rPr>
        <w:t>какие цвета на нем видите?</w:t>
      </w:r>
    </w:p>
    <w:p w:rsidR="00B52D88" w:rsidRPr="008D4DB7" w:rsidRDefault="00B52D88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gramStart"/>
      <w:r w:rsidRPr="008D4DB7">
        <w:rPr>
          <w:rFonts w:ascii="Times New Roman" w:hAnsi="Times New Roman" w:cs="Times New Roman"/>
          <w:sz w:val="28"/>
          <w:szCs w:val="28"/>
        </w:rPr>
        <w:t xml:space="preserve">Белый цвет </w:t>
      </w:r>
      <w:r w:rsidR="008A685B" w:rsidRPr="008D4DB7">
        <w:rPr>
          <w:rFonts w:ascii="Times New Roman" w:hAnsi="Times New Roman" w:cs="Times New Roman"/>
          <w:sz w:val="28"/>
          <w:szCs w:val="28"/>
        </w:rPr>
        <w:t xml:space="preserve">  </w:t>
      </w:r>
      <w:r w:rsidRPr="008D4DB7">
        <w:rPr>
          <w:rFonts w:ascii="Times New Roman" w:hAnsi="Times New Roman" w:cs="Times New Roman"/>
          <w:sz w:val="28"/>
          <w:szCs w:val="28"/>
        </w:rPr>
        <w:t>означает чистоту и мир, синий – небо, верность,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правду,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 xml:space="preserve"> красный- храбрость,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отвагу, мужество.</w:t>
      </w:r>
      <w:proofErr w:type="gramEnd"/>
    </w:p>
    <w:p w:rsidR="00B52D88" w:rsidRPr="008D4DB7" w:rsidRDefault="00B52D88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-Гимн переводится с греческого</w:t>
      </w:r>
      <w:proofErr w:type="gramStart"/>
      <w:r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8A685B" w:rsidRPr="008D4D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4DB7">
        <w:rPr>
          <w:rFonts w:ascii="Times New Roman" w:hAnsi="Times New Roman" w:cs="Times New Roman"/>
          <w:sz w:val="28"/>
          <w:szCs w:val="28"/>
        </w:rPr>
        <w:t xml:space="preserve">как « торжественная песня» и исполняется в торжественных случаях, на официальных приемах, </w:t>
      </w:r>
      <w:r w:rsidR="00655359" w:rsidRPr="008D4DB7">
        <w:rPr>
          <w:rFonts w:ascii="Times New Roman" w:hAnsi="Times New Roman" w:cs="Times New Roman"/>
          <w:sz w:val="28"/>
          <w:szCs w:val="28"/>
        </w:rPr>
        <w:t xml:space="preserve"> военных парадах,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655359" w:rsidRPr="008D4DB7">
        <w:rPr>
          <w:rFonts w:ascii="Times New Roman" w:hAnsi="Times New Roman" w:cs="Times New Roman"/>
          <w:sz w:val="28"/>
          <w:szCs w:val="28"/>
        </w:rPr>
        <w:t>награждениях  и т. д.</w:t>
      </w:r>
    </w:p>
    <w:p w:rsidR="00655359" w:rsidRPr="008D4DB7" w:rsidRDefault="00655359" w:rsidP="008D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</w:t>
      </w:r>
      <w:r w:rsidR="008D4DB7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Ребята, как нужно слушать гимн своей страны?</w:t>
      </w:r>
    </w:p>
    <w:p w:rsidR="00655359" w:rsidRPr="008D4DB7" w:rsidRDefault="008A685B" w:rsidP="008D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Дети. Стоя. </w:t>
      </w:r>
      <w:proofErr w:type="gramStart"/>
      <w:r w:rsidRPr="008D4DB7">
        <w:rPr>
          <w:rFonts w:ascii="Times New Roman" w:hAnsi="Times New Roman" w:cs="Times New Roman"/>
          <w:sz w:val="28"/>
          <w:szCs w:val="28"/>
        </w:rPr>
        <w:t>( Звучит гимн.</w:t>
      </w:r>
      <w:proofErr w:type="gramEnd"/>
      <w:r w:rsidR="008D4DB7" w:rsidRPr="008D4D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4DB7" w:rsidRPr="008D4DB7">
        <w:rPr>
          <w:rFonts w:ascii="Times New Roman" w:hAnsi="Times New Roman" w:cs="Times New Roman"/>
          <w:sz w:val="28"/>
          <w:szCs w:val="28"/>
        </w:rPr>
        <w:t>Дети встают</w:t>
      </w:r>
      <w:r w:rsidRPr="008D4DB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55359" w:rsidRPr="008D4DB7" w:rsidRDefault="00655359" w:rsidP="008D709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D4DB7">
        <w:rPr>
          <w:rFonts w:ascii="Times New Roman" w:hAnsi="Times New Roman" w:cs="Times New Roman"/>
          <w:sz w:val="48"/>
          <w:szCs w:val="48"/>
        </w:rPr>
        <w:lastRenderedPageBreak/>
        <w:t xml:space="preserve">4. </w:t>
      </w:r>
      <w:r w:rsidRPr="008D4DB7">
        <w:rPr>
          <w:rFonts w:ascii="Times New Roman" w:hAnsi="Times New Roman" w:cs="Times New Roman"/>
          <w:sz w:val="40"/>
          <w:szCs w:val="40"/>
        </w:rPr>
        <w:t>Подготовительная работа к написанию письма президенту.</w:t>
      </w:r>
    </w:p>
    <w:p w:rsidR="00655359" w:rsidRPr="008D4DB7" w:rsidRDefault="00655359" w:rsidP="008D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Кто является президентом нашей страны?</w:t>
      </w:r>
    </w:p>
    <w:p w:rsidR="00655359" w:rsidRPr="008D4DB7" w:rsidRDefault="00264B5D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Дмитрий А</w:t>
      </w:r>
      <w:r w:rsidR="00655359" w:rsidRPr="008D4DB7">
        <w:rPr>
          <w:rFonts w:ascii="Times New Roman" w:hAnsi="Times New Roman" w:cs="Times New Roman"/>
          <w:sz w:val="28"/>
          <w:szCs w:val="28"/>
        </w:rPr>
        <w:t>натольевич</w:t>
      </w:r>
      <w:r w:rsidRPr="008D4DB7">
        <w:rPr>
          <w:rFonts w:ascii="Times New Roman" w:hAnsi="Times New Roman" w:cs="Times New Roman"/>
          <w:sz w:val="28"/>
          <w:szCs w:val="28"/>
        </w:rPr>
        <w:t xml:space="preserve">  Медведев. Слайд.9.</w:t>
      </w:r>
    </w:p>
    <w:p w:rsidR="00264B5D" w:rsidRPr="008D4DB7" w:rsidRDefault="00264B5D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---- Какими качествами </w:t>
      </w:r>
      <w:r w:rsidR="003F786A" w:rsidRPr="008D4DB7">
        <w:rPr>
          <w:rFonts w:ascii="Times New Roman" w:hAnsi="Times New Roman" w:cs="Times New Roman"/>
          <w:sz w:val="28"/>
          <w:szCs w:val="28"/>
        </w:rPr>
        <w:t xml:space="preserve">характера  </w:t>
      </w:r>
      <w:r w:rsidRPr="008D4DB7">
        <w:rPr>
          <w:rFonts w:ascii="Times New Roman" w:hAnsi="Times New Roman" w:cs="Times New Roman"/>
          <w:sz w:val="28"/>
          <w:szCs w:val="28"/>
        </w:rPr>
        <w:t>должен</w:t>
      </w:r>
      <w:r w:rsidR="003F786A" w:rsidRPr="008D4DB7">
        <w:rPr>
          <w:rFonts w:ascii="Times New Roman" w:hAnsi="Times New Roman" w:cs="Times New Roman"/>
          <w:sz w:val="28"/>
          <w:szCs w:val="28"/>
        </w:rPr>
        <w:t xml:space="preserve"> обладать  президент страны?</w:t>
      </w:r>
    </w:p>
    <w:p w:rsidR="003F786A" w:rsidRPr="008D4DB7" w:rsidRDefault="003F786A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Быть сильным духом,</w:t>
      </w:r>
      <w:r w:rsidR="00476F2E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>смелым, заботливым, добрым и т.д.</w:t>
      </w:r>
    </w:p>
    <w:p w:rsidR="003F786A" w:rsidRPr="008D4DB7" w:rsidRDefault="003F786A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Какую роль он играет в жизни нашей страны?</w:t>
      </w:r>
    </w:p>
    <w:p w:rsidR="003F786A" w:rsidRPr="008D4DB7" w:rsidRDefault="003F786A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Дети. Он руководит нашей страной.</w:t>
      </w:r>
    </w:p>
    <w:p w:rsidR="003F786A" w:rsidRPr="008D4DB7" w:rsidRDefault="003F786A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----- И на уроке мы попытаемся составить и написать поздравительное письмо президенту нашей страны.</w:t>
      </w:r>
      <w:r w:rsidR="00AE378F" w:rsidRPr="008D4DB7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proofErr w:type="gramStart"/>
      <w:r w:rsidR="00AE378F" w:rsidRPr="008D4D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378F" w:rsidRPr="008D4DB7">
        <w:rPr>
          <w:rFonts w:ascii="Times New Roman" w:hAnsi="Times New Roman" w:cs="Times New Roman"/>
          <w:sz w:val="28"/>
          <w:szCs w:val="28"/>
        </w:rPr>
        <w:t xml:space="preserve"> при помощи каких слов нужно обращаться к президенту</w:t>
      </w:r>
      <w:r w:rsidR="00476F2E" w:rsidRPr="008D4DB7">
        <w:rPr>
          <w:rFonts w:ascii="Times New Roman" w:hAnsi="Times New Roman" w:cs="Times New Roman"/>
          <w:sz w:val="28"/>
          <w:szCs w:val="28"/>
        </w:rPr>
        <w:t>? Можем ли написать ему  «</w:t>
      </w:r>
      <w:r w:rsidR="00AE378F" w:rsidRPr="008D4DB7">
        <w:rPr>
          <w:rFonts w:ascii="Times New Roman" w:hAnsi="Times New Roman" w:cs="Times New Roman"/>
          <w:sz w:val="28"/>
          <w:szCs w:val="28"/>
        </w:rPr>
        <w:t>любимый,</w:t>
      </w:r>
      <w:r w:rsidR="00476F2E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AE378F" w:rsidRPr="008D4DB7">
        <w:rPr>
          <w:rFonts w:ascii="Times New Roman" w:hAnsi="Times New Roman" w:cs="Times New Roman"/>
          <w:sz w:val="28"/>
          <w:szCs w:val="28"/>
        </w:rPr>
        <w:t>дорогой»</w:t>
      </w:r>
      <w:r w:rsidR="00476F2E" w:rsidRPr="008D4DB7">
        <w:rPr>
          <w:rFonts w:ascii="Times New Roman" w:hAnsi="Times New Roman" w:cs="Times New Roman"/>
          <w:sz w:val="28"/>
          <w:szCs w:val="28"/>
        </w:rPr>
        <w:t>.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="008A685B" w:rsidRPr="008D4DB7">
        <w:rPr>
          <w:rFonts w:ascii="Times New Roman" w:hAnsi="Times New Roman" w:cs="Times New Roman"/>
          <w:sz w:val="28"/>
          <w:szCs w:val="28"/>
        </w:rPr>
        <w:t xml:space="preserve"> Нет.  </w:t>
      </w:r>
      <w:r w:rsidR="008A063D" w:rsidRPr="008D4DB7">
        <w:rPr>
          <w:rFonts w:ascii="Times New Roman" w:hAnsi="Times New Roman" w:cs="Times New Roman"/>
          <w:sz w:val="28"/>
          <w:szCs w:val="28"/>
        </w:rPr>
        <w:t xml:space="preserve">Верно. Так можно обращаться  только к  очень близким людям. Для обращения к официальному лицу лучше использовать слова: « господин президент», « уважаемый президент», </w:t>
      </w:r>
      <w:r w:rsidR="00932D52" w:rsidRPr="008D4DB7">
        <w:rPr>
          <w:rFonts w:ascii="Times New Roman" w:hAnsi="Times New Roman" w:cs="Times New Roman"/>
          <w:sz w:val="28"/>
          <w:szCs w:val="28"/>
        </w:rPr>
        <w:t>или по имени отчеству.</w:t>
      </w:r>
    </w:p>
    <w:p w:rsidR="00932D52" w:rsidRPr="008D4DB7" w:rsidRDefault="00932D52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В первой части поздравительного письма официальному лицу мы пишем поздравительные слова. Слайд 10.</w:t>
      </w:r>
    </w:p>
    <w:p w:rsidR="00932D52" w:rsidRPr="008D4DB7" w:rsidRDefault="00932D52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Во второй части выражаем пожелания лично ему.</w:t>
      </w:r>
    </w:p>
    <w:p w:rsidR="00932D52" w:rsidRPr="008D4DB7" w:rsidRDefault="00932D52" w:rsidP="008D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А в третьей заключительной части</w:t>
      </w:r>
      <w:r w:rsidR="00294A98" w:rsidRPr="008D4DB7">
        <w:rPr>
          <w:rFonts w:ascii="Times New Roman" w:hAnsi="Times New Roman" w:cs="Times New Roman"/>
          <w:sz w:val="28"/>
          <w:szCs w:val="28"/>
        </w:rPr>
        <w:t xml:space="preserve"> в доброжелательной форме пожелаем ему успехов в его  деятельности на благо нашей Родины. Здесь мы можем высказать напутствия, советы, предложения по улучшению жизни в нашей стране. И так посмотрим</w:t>
      </w:r>
      <w:proofErr w:type="gramStart"/>
      <w:r w:rsidR="00294A98" w:rsidRPr="008D4D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94A98" w:rsidRPr="008D4DB7">
        <w:rPr>
          <w:rFonts w:ascii="Times New Roman" w:hAnsi="Times New Roman" w:cs="Times New Roman"/>
          <w:sz w:val="28"/>
          <w:szCs w:val="28"/>
        </w:rPr>
        <w:t>что у нас получилось. Слайд 11.</w:t>
      </w:r>
    </w:p>
    <w:p w:rsidR="00294A98" w:rsidRPr="008D4DB7" w:rsidRDefault="00294A98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Зачитаем. ( </w:t>
      </w:r>
      <w:r w:rsidR="008D4DB7" w:rsidRPr="008D4DB7">
        <w:rPr>
          <w:rFonts w:ascii="Times New Roman" w:hAnsi="Times New Roman" w:cs="Times New Roman"/>
          <w:sz w:val="28"/>
          <w:szCs w:val="28"/>
        </w:rPr>
        <w:t>Видеозапись</w:t>
      </w:r>
      <w:r w:rsidRPr="008D4DB7">
        <w:rPr>
          <w:rFonts w:ascii="Times New Roman" w:hAnsi="Times New Roman" w:cs="Times New Roman"/>
          <w:sz w:val="28"/>
          <w:szCs w:val="28"/>
        </w:rPr>
        <w:t xml:space="preserve"> звукового письма.)</w:t>
      </w:r>
    </w:p>
    <w:p w:rsidR="00680303" w:rsidRPr="008D4DB7" w:rsidRDefault="00680303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40"/>
          <w:szCs w:val="40"/>
        </w:rPr>
        <w:t>5.Заключительная часть.</w:t>
      </w:r>
    </w:p>
    <w:p w:rsidR="00680303" w:rsidRPr="008D4DB7" w:rsidRDefault="00680303" w:rsidP="008D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 xml:space="preserve">Теперь ребята, вы </w:t>
      </w:r>
      <w:r w:rsidR="00900E08" w:rsidRPr="008D4DB7">
        <w:rPr>
          <w:rFonts w:ascii="Times New Roman" w:hAnsi="Times New Roman" w:cs="Times New Roman"/>
          <w:sz w:val="28"/>
          <w:szCs w:val="28"/>
        </w:rPr>
        <w:t>научились писать поздравительные  послания</w:t>
      </w:r>
      <w:r w:rsidR="008A685B" w:rsidRPr="008D4DB7">
        <w:rPr>
          <w:rFonts w:ascii="Times New Roman" w:hAnsi="Times New Roman" w:cs="Times New Roman"/>
          <w:sz w:val="28"/>
          <w:szCs w:val="28"/>
        </w:rPr>
        <w:t xml:space="preserve"> и можете поздрави</w:t>
      </w:r>
      <w:r w:rsidRPr="008D4DB7">
        <w:rPr>
          <w:rFonts w:ascii="Times New Roman" w:hAnsi="Times New Roman" w:cs="Times New Roman"/>
          <w:sz w:val="28"/>
          <w:szCs w:val="28"/>
        </w:rPr>
        <w:t>ть не только родных</w:t>
      </w:r>
      <w:r w:rsidR="008D4DB7" w:rsidRPr="008D4DB7">
        <w:rPr>
          <w:rFonts w:ascii="Times New Roman" w:hAnsi="Times New Roman" w:cs="Times New Roman"/>
          <w:sz w:val="28"/>
          <w:szCs w:val="28"/>
        </w:rPr>
        <w:t xml:space="preserve">  и близких вам людей</w:t>
      </w:r>
      <w:r w:rsidR="008A685B" w:rsidRPr="008D4DB7">
        <w:rPr>
          <w:rFonts w:ascii="Times New Roman" w:hAnsi="Times New Roman" w:cs="Times New Roman"/>
          <w:sz w:val="28"/>
          <w:szCs w:val="28"/>
        </w:rPr>
        <w:t>,</w:t>
      </w:r>
      <w:r w:rsidR="008D4DB7" w:rsidRPr="008D4DB7">
        <w:rPr>
          <w:rFonts w:ascii="Times New Roman" w:hAnsi="Times New Roman" w:cs="Times New Roman"/>
          <w:sz w:val="28"/>
          <w:szCs w:val="28"/>
        </w:rPr>
        <w:t xml:space="preserve"> </w:t>
      </w:r>
      <w:r w:rsidRPr="008D4DB7">
        <w:rPr>
          <w:rFonts w:ascii="Times New Roman" w:hAnsi="Times New Roman" w:cs="Times New Roman"/>
          <w:sz w:val="28"/>
          <w:szCs w:val="28"/>
        </w:rPr>
        <w:t xml:space="preserve">но официальных лиц </w:t>
      </w:r>
      <w:r w:rsidR="00900E08" w:rsidRPr="008D4DB7">
        <w:rPr>
          <w:rFonts w:ascii="Times New Roman" w:hAnsi="Times New Roman" w:cs="Times New Roman"/>
          <w:sz w:val="28"/>
          <w:szCs w:val="28"/>
        </w:rPr>
        <w:t>района, края, страны.</w:t>
      </w:r>
      <w:r w:rsidR="008A685B" w:rsidRPr="008D4DB7">
        <w:rPr>
          <w:rFonts w:ascii="Times New Roman" w:hAnsi="Times New Roman" w:cs="Times New Roman"/>
          <w:sz w:val="28"/>
          <w:szCs w:val="28"/>
        </w:rPr>
        <w:t xml:space="preserve"> Желаю вам удачи!</w:t>
      </w:r>
    </w:p>
    <w:p w:rsidR="00900E08" w:rsidRPr="008D4DB7" w:rsidRDefault="00900E08" w:rsidP="00476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B7">
        <w:rPr>
          <w:rFonts w:ascii="Times New Roman" w:hAnsi="Times New Roman" w:cs="Times New Roman"/>
          <w:sz w:val="28"/>
          <w:szCs w:val="28"/>
        </w:rPr>
        <w:t>Урок окончен. Спасибо за сотрудничество!</w:t>
      </w:r>
      <w:r w:rsidR="0016736C" w:rsidRPr="008D4DB7">
        <w:rPr>
          <w:rFonts w:ascii="Times New Roman" w:hAnsi="Times New Roman" w:cs="Times New Roman"/>
          <w:sz w:val="28"/>
          <w:szCs w:val="28"/>
        </w:rPr>
        <w:t xml:space="preserve"> Слайд 12.</w:t>
      </w:r>
    </w:p>
    <w:p w:rsidR="002D42F2" w:rsidRPr="002D42F2" w:rsidRDefault="002D42F2" w:rsidP="00B419EE">
      <w:pPr>
        <w:spacing w:after="0" w:line="240" w:lineRule="auto"/>
        <w:rPr>
          <w:sz w:val="24"/>
          <w:szCs w:val="24"/>
        </w:rPr>
      </w:pPr>
    </w:p>
    <w:p w:rsidR="004276C6" w:rsidRPr="00B419EE" w:rsidRDefault="004276C6" w:rsidP="00B419EE">
      <w:pPr>
        <w:spacing w:after="0" w:line="240" w:lineRule="auto"/>
        <w:rPr>
          <w:sz w:val="28"/>
          <w:szCs w:val="28"/>
        </w:rPr>
      </w:pPr>
    </w:p>
    <w:sectPr w:rsidR="004276C6" w:rsidRPr="00B419EE" w:rsidSect="0067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B7" w:rsidRDefault="008D4DB7" w:rsidP="008D4DB7">
      <w:pPr>
        <w:spacing w:after="0" w:line="240" w:lineRule="auto"/>
      </w:pPr>
      <w:r>
        <w:separator/>
      </w:r>
    </w:p>
  </w:endnote>
  <w:endnote w:type="continuationSeparator" w:id="1">
    <w:p w:rsidR="008D4DB7" w:rsidRDefault="008D4DB7" w:rsidP="008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B7" w:rsidRDefault="008D4DB7" w:rsidP="008D4DB7">
      <w:pPr>
        <w:spacing w:after="0" w:line="240" w:lineRule="auto"/>
      </w:pPr>
      <w:r>
        <w:separator/>
      </w:r>
    </w:p>
  </w:footnote>
  <w:footnote w:type="continuationSeparator" w:id="1">
    <w:p w:rsidR="008D4DB7" w:rsidRDefault="008D4DB7" w:rsidP="008D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D63"/>
    <w:rsid w:val="00123D63"/>
    <w:rsid w:val="0016736C"/>
    <w:rsid w:val="002203B1"/>
    <w:rsid w:val="002424A4"/>
    <w:rsid w:val="00264B5D"/>
    <w:rsid w:val="0027799A"/>
    <w:rsid w:val="00294A98"/>
    <w:rsid w:val="002C58D0"/>
    <w:rsid w:val="002D42F2"/>
    <w:rsid w:val="0037330B"/>
    <w:rsid w:val="003F786A"/>
    <w:rsid w:val="004276C6"/>
    <w:rsid w:val="00453A99"/>
    <w:rsid w:val="004561CF"/>
    <w:rsid w:val="00476F2E"/>
    <w:rsid w:val="004C55BE"/>
    <w:rsid w:val="005532D8"/>
    <w:rsid w:val="005D7601"/>
    <w:rsid w:val="005F7396"/>
    <w:rsid w:val="00655359"/>
    <w:rsid w:val="00671ADD"/>
    <w:rsid w:val="00680303"/>
    <w:rsid w:val="006D3E32"/>
    <w:rsid w:val="00752FFF"/>
    <w:rsid w:val="00756F3A"/>
    <w:rsid w:val="008A063D"/>
    <w:rsid w:val="008A685B"/>
    <w:rsid w:val="008D4DB7"/>
    <w:rsid w:val="008D7091"/>
    <w:rsid w:val="00900E08"/>
    <w:rsid w:val="00932D52"/>
    <w:rsid w:val="00A45B22"/>
    <w:rsid w:val="00AE378F"/>
    <w:rsid w:val="00B419EE"/>
    <w:rsid w:val="00B52D88"/>
    <w:rsid w:val="00BA42D4"/>
    <w:rsid w:val="00C47022"/>
    <w:rsid w:val="00C666B4"/>
    <w:rsid w:val="00C91DC5"/>
    <w:rsid w:val="00ED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DB7"/>
  </w:style>
  <w:style w:type="paragraph" w:styleId="a5">
    <w:name w:val="footer"/>
    <w:basedOn w:val="a"/>
    <w:link w:val="a6"/>
    <w:uiPriority w:val="99"/>
    <w:semiHidden/>
    <w:unhideWhenUsed/>
    <w:rsid w:val="008D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48CA-D4D2-4DFF-85A6-B69B90E4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орт</cp:lastModifiedBy>
  <cp:revision>3</cp:revision>
  <dcterms:created xsi:type="dcterms:W3CDTF">2005-01-01T02:04:00Z</dcterms:created>
  <dcterms:modified xsi:type="dcterms:W3CDTF">2012-02-11T08:10:00Z</dcterms:modified>
</cp:coreProperties>
</file>